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B384" w14:textId="6029DCB3" w:rsidR="00DC662C" w:rsidRDefault="00DC662C" w:rsidP="00DC662C">
      <w:r>
        <w:rPr>
          <w:rFonts w:hint="eastAsia"/>
        </w:rPr>
        <w:t>様式第８号（第15条関係）</w:t>
      </w:r>
    </w:p>
    <w:p w14:paraId="60EDC6C3" w14:textId="77777777" w:rsidR="00DC662C" w:rsidRDefault="00DC662C" w:rsidP="00DC662C"/>
    <w:p w14:paraId="1CEF11C4" w14:textId="77777777" w:rsidR="00DC662C" w:rsidRDefault="00DC662C" w:rsidP="00DC662C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補助金請求書</w:t>
      </w:r>
    </w:p>
    <w:p w14:paraId="1A894766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1F84DA91" w14:textId="77777777" w:rsidR="00DC662C" w:rsidRDefault="00DC662C" w:rsidP="00DC662C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A75B7B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年　　月　　日</w:t>
      </w:r>
    </w:p>
    <w:p w14:paraId="46C19D3B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0CB9AEE3" w14:textId="77777777" w:rsidR="00DC662C" w:rsidRDefault="00DC662C" w:rsidP="00DC662C">
      <w:pPr>
        <w:ind w:right="960"/>
        <w:rPr>
          <w:rFonts w:asciiTheme="minorEastAsia" w:eastAsiaTheme="minorEastAsia" w:hAnsiTheme="minorEastAsia"/>
        </w:rPr>
      </w:pPr>
    </w:p>
    <w:p w14:paraId="4A76F4C2" w14:textId="77777777" w:rsidR="00DC662C" w:rsidRDefault="00DC662C" w:rsidP="00DC662C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阿　波　市　長　　様</w:t>
      </w:r>
    </w:p>
    <w:p w14:paraId="50989C74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09B6F027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4A27ABC2" w14:textId="77777777" w:rsidR="00DC662C" w:rsidRDefault="00DC662C" w:rsidP="00DC662C">
      <w:pPr>
        <w:ind w:firstLineChars="1800" w:firstLine="4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申請者)　（〒　　－　　　　）</w:t>
      </w:r>
    </w:p>
    <w:p w14:paraId="6EF51607" w14:textId="77777777" w:rsidR="00DC662C" w:rsidRDefault="00DC662C" w:rsidP="00DC662C">
      <w:pPr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　所　</w:t>
      </w:r>
    </w:p>
    <w:p w14:paraId="4B5B019B" w14:textId="77777777" w:rsidR="00DC662C" w:rsidRDefault="00DC662C" w:rsidP="00DC662C">
      <w:pPr>
        <w:ind w:firstLineChars="2300" w:firstLine="46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ﾌ ﾘ ｶﾞ ﾅ　　</w:t>
      </w:r>
    </w:p>
    <w:p w14:paraId="7D5962E8" w14:textId="77777777" w:rsidR="00DC662C" w:rsidRDefault="00DC662C" w:rsidP="00DC662C">
      <w:pPr>
        <w:ind w:firstLineChars="1900" w:firstLine="4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　　名　　　　　　　　　　　　　　印</w:t>
      </w:r>
    </w:p>
    <w:p w14:paraId="6934690C" w14:textId="77777777" w:rsidR="00DC662C" w:rsidRDefault="00DC662C" w:rsidP="00DC662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 　　</w:t>
      </w:r>
      <w:r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　 電話番号（　　　　　　　　　　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）</w:t>
      </w:r>
    </w:p>
    <w:p w14:paraId="1AAEDA7D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p w14:paraId="41009AD1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p w14:paraId="4F40209D" w14:textId="77777777" w:rsidR="00DC662C" w:rsidRDefault="00DC662C" w:rsidP="00DC662C">
      <w:pPr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補助金について</w:t>
      </w:r>
      <w:r w:rsidR="00E113A4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阿波市危険ブロック塀等安全対策支援事業補助金交付要綱第15条の規定により請求します。</w:t>
      </w:r>
    </w:p>
    <w:p w14:paraId="6A2FF4F5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022"/>
        <w:gridCol w:w="2360"/>
        <w:gridCol w:w="3763"/>
      </w:tblGrid>
      <w:tr w:rsidR="00DC662C" w14:paraId="2F8ED822" w14:textId="77777777" w:rsidTr="00042ECF">
        <w:trPr>
          <w:trHeight w:val="397"/>
        </w:trPr>
        <w:tc>
          <w:tcPr>
            <w:tcW w:w="9498" w:type="dxa"/>
            <w:gridSpan w:val="4"/>
            <w:vAlign w:val="center"/>
          </w:tcPr>
          <w:p w14:paraId="4CD5579C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摘　　　　　要</w:t>
            </w:r>
          </w:p>
        </w:tc>
      </w:tr>
      <w:tr w:rsidR="00DC662C" w14:paraId="6D2DB641" w14:textId="77777777" w:rsidTr="00042ECF">
        <w:trPr>
          <w:trHeight w:val="397"/>
        </w:trPr>
        <w:tc>
          <w:tcPr>
            <w:tcW w:w="2353" w:type="dxa"/>
            <w:vAlign w:val="center"/>
          </w:tcPr>
          <w:p w14:paraId="16066FBD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事業名</w:t>
            </w:r>
          </w:p>
        </w:tc>
        <w:tc>
          <w:tcPr>
            <w:tcW w:w="7145" w:type="dxa"/>
            <w:gridSpan w:val="3"/>
            <w:vAlign w:val="center"/>
          </w:tcPr>
          <w:p w14:paraId="0FF961E8" w14:textId="57CAD950" w:rsidR="00DC662C" w:rsidRDefault="00020841" w:rsidP="00BD295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4F47C3">
              <w:rPr>
                <w:rFonts w:asciiTheme="minorEastAsia" w:eastAsiaTheme="minorEastAsia" w:hAnsiTheme="minorEastAsia" w:hint="eastAsia"/>
              </w:rPr>
              <w:t>６</w:t>
            </w:r>
            <w:r>
              <w:rPr>
                <w:rFonts w:asciiTheme="minorEastAsia" w:eastAsiaTheme="minorEastAsia" w:hAnsiTheme="minorEastAsia" w:hint="eastAsia"/>
              </w:rPr>
              <w:t>年度</w:t>
            </w:r>
            <w:r w:rsidR="00DC662C">
              <w:rPr>
                <w:rFonts w:asciiTheme="minorEastAsia" w:eastAsiaTheme="minorEastAsia" w:hAnsiTheme="minorEastAsia" w:hint="eastAsia"/>
              </w:rPr>
              <w:t>阿波市危険ブロック塀等安全対策支援事業</w:t>
            </w:r>
          </w:p>
        </w:tc>
      </w:tr>
      <w:tr w:rsidR="004B67AC" w14:paraId="4DDC9F24" w14:textId="77777777" w:rsidTr="004B67AC">
        <w:trPr>
          <w:trHeight w:val="397"/>
        </w:trPr>
        <w:tc>
          <w:tcPr>
            <w:tcW w:w="2353" w:type="dxa"/>
            <w:vAlign w:val="center"/>
          </w:tcPr>
          <w:p w14:paraId="0DB5C591" w14:textId="77777777" w:rsidR="004B67AC" w:rsidRDefault="004B67A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指令金額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1168F929" w14:textId="77777777" w:rsidR="004B67AC" w:rsidRDefault="004B67A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032B5731" w14:textId="77777777" w:rsidR="004B67AC" w:rsidRDefault="004B67AC" w:rsidP="00257AFA">
            <w:pPr>
              <w:wordWrap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63" w:type="dxa"/>
            <w:tcBorders>
              <w:left w:val="nil"/>
            </w:tcBorders>
            <w:vAlign w:val="center"/>
          </w:tcPr>
          <w:p w14:paraId="30BC963E" w14:textId="77777777" w:rsidR="004B67AC" w:rsidRDefault="004B67AC" w:rsidP="00257AFA">
            <w:pPr>
              <w:tabs>
                <w:tab w:val="center" w:pos="653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C662C" w14:paraId="199B9322" w14:textId="77777777" w:rsidTr="00042ECF">
        <w:trPr>
          <w:trHeight w:val="397"/>
        </w:trPr>
        <w:tc>
          <w:tcPr>
            <w:tcW w:w="2353" w:type="dxa"/>
            <w:vAlign w:val="center"/>
          </w:tcPr>
          <w:p w14:paraId="23D21806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指令年月日</w:t>
            </w:r>
          </w:p>
        </w:tc>
        <w:tc>
          <w:tcPr>
            <w:tcW w:w="7145" w:type="dxa"/>
            <w:gridSpan w:val="3"/>
            <w:vAlign w:val="center"/>
          </w:tcPr>
          <w:p w14:paraId="4DF05FE4" w14:textId="77777777" w:rsidR="00DC662C" w:rsidRDefault="00A75B7B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DC662C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DC662C" w14:paraId="26C168F7" w14:textId="77777777" w:rsidTr="00042ECF">
        <w:trPr>
          <w:trHeight w:val="397"/>
        </w:trPr>
        <w:tc>
          <w:tcPr>
            <w:tcW w:w="2353" w:type="dxa"/>
            <w:vAlign w:val="center"/>
          </w:tcPr>
          <w:p w14:paraId="00684903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指令番号</w:t>
            </w:r>
          </w:p>
        </w:tc>
        <w:tc>
          <w:tcPr>
            <w:tcW w:w="7145" w:type="dxa"/>
            <w:gridSpan w:val="3"/>
            <w:vAlign w:val="center"/>
          </w:tcPr>
          <w:p w14:paraId="3BC59A68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 w:rsidRPr="00E33767">
              <w:rPr>
                <w:rFonts w:asciiTheme="minorEastAsia" w:eastAsiaTheme="minorEastAsia" w:hAnsiTheme="minorEastAsia" w:hint="eastAsia"/>
              </w:rPr>
              <w:t>阿営指令</w:t>
            </w:r>
            <w:r>
              <w:rPr>
                <w:rFonts w:asciiTheme="minorEastAsia" w:eastAsiaTheme="minorEastAsia" w:hAnsiTheme="minorEastAsia" w:hint="eastAsia"/>
              </w:rPr>
              <w:t>第　　　　　　号</w:t>
            </w:r>
          </w:p>
        </w:tc>
      </w:tr>
      <w:tr w:rsidR="004B67AC" w14:paraId="2AED3CE2" w14:textId="77777777" w:rsidTr="004B67AC">
        <w:trPr>
          <w:trHeight w:val="397"/>
        </w:trPr>
        <w:tc>
          <w:tcPr>
            <w:tcW w:w="2353" w:type="dxa"/>
            <w:vAlign w:val="center"/>
          </w:tcPr>
          <w:p w14:paraId="64E4A425" w14:textId="77777777" w:rsidR="004B67AC" w:rsidRDefault="004B67A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額（今回請求額）</w:t>
            </w: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14:paraId="327A062B" w14:textId="77777777" w:rsidR="004B67AC" w:rsidRDefault="004B67A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金　　　　　　　　　　　　　　　　　　　　　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14:paraId="0E4B7A96" w14:textId="77777777" w:rsidR="004B67AC" w:rsidRDefault="004B67AC" w:rsidP="00257AF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63" w:type="dxa"/>
            <w:tcBorders>
              <w:left w:val="nil"/>
            </w:tcBorders>
            <w:vAlign w:val="center"/>
          </w:tcPr>
          <w:p w14:paraId="00AA939A" w14:textId="77777777" w:rsidR="004B67AC" w:rsidRDefault="004B67A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DC662C" w14:paraId="4A5936F4" w14:textId="77777777" w:rsidTr="00042ECF">
        <w:trPr>
          <w:trHeight w:val="397"/>
        </w:trPr>
        <w:tc>
          <w:tcPr>
            <w:tcW w:w="2353" w:type="dxa"/>
            <w:vAlign w:val="center"/>
          </w:tcPr>
          <w:p w14:paraId="6A457DF2" w14:textId="77777777" w:rsidR="00DC662C" w:rsidRDefault="00DC662C" w:rsidP="00257AF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請求区分</w:t>
            </w:r>
          </w:p>
        </w:tc>
        <w:tc>
          <w:tcPr>
            <w:tcW w:w="7145" w:type="dxa"/>
            <w:gridSpan w:val="3"/>
            <w:vAlign w:val="center"/>
          </w:tcPr>
          <w:p w14:paraId="06FD9C13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　精　算</w:t>
            </w:r>
          </w:p>
        </w:tc>
      </w:tr>
    </w:tbl>
    <w:p w14:paraId="5B9E155E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p w14:paraId="5AA6921C" w14:textId="77777777" w:rsidR="00DC662C" w:rsidRDefault="00DC662C" w:rsidP="00DC662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567"/>
        <w:gridCol w:w="567"/>
        <w:gridCol w:w="567"/>
        <w:gridCol w:w="567"/>
        <w:gridCol w:w="567"/>
        <w:gridCol w:w="567"/>
        <w:gridCol w:w="567"/>
        <w:gridCol w:w="3835"/>
      </w:tblGrid>
      <w:tr w:rsidR="00DC662C" w14:paraId="603316C8" w14:textId="77777777" w:rsidTr="00042ECF">
        <w:trPr>
          <w:trHeight w:val="1048"/>
        </w:trPr>
        <w:tc>
          <w:tcPr>
            <w:tcW w:w="9498" w:type="dxa"/>
            <w:gridSpan w:val="9"/>
            <w:tcBorders>
              <w:bottom w:val="nil"/>
            </w:tcBorders>
          </w:tcPr>
          <w:p w14:paraId="434029A4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振込先</w:t>
            </w:r>
          </w:p>
          <w:p w14:paraId="0F8A60E2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融機関名（　　　　　　　　　　）　店舗名　（　　　　　　　　　　）</w:t>
            </w:r>
          </w:p>
          <w:p w14:paraId="4AB36B95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預金種別　（　１　普通　　　２　当座　　　９　その他　）</w:t>
            </w:r>
          </w:p>
        </w:tc>
      </w:tr>
      <w:tr w:rsidR="00DC662C" w14:paraId="44ABF18D" w14:textId="77777777" w:rsidTr="00042ECF">
        <w:trPr>
          <w:trHeight w:val="300"/>
        </w:trPr>
        <w:tc>
          <w:tcPr>
            <w:tcW w:w="1694" w:type="dxa"/>
            <w:tcBorders>
              <w:top w:val="nil"/>
              <w:bottom w:val="nil"/>
            </w:tcBorders>
          </w:tcPr>
          <w:p w14:paraId="22FDE6D3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67" w:type="dxa"/>
            <w:vAlign w:val="center"/>
          </w:tcPr>
          <w:p w14:paraId="018D0346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19C34702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7387E281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F095ED8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65885CF5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14:paraId="3B6310B3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</w:tcPr>
          <w:p w14:paraId="628479DE" w14:textId="77777777" w:rsidR="00DC662C" w:rsidRDefault="00DC662C" w:rsidP="00257A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35" w:type="dxa"/>
            <w:tcBorders>
              <w:top w:val="nil"/>
              <w:bottom w:val="nil"/>
            </w:tcBorders>
          </w:tcPr>
          <w:p w14:paraId="0F44277F" w14:textId="77777777" w:rsidR="00DC662C" w:rsidRDefault="00DC662C" w:rsidP="00257A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右づめ）</w:t>
            </w:r>
          </w:p>
        </w:tc>
      </w:tr>
      <w:tr w:rsidR="00DC662C" w14:paraId="4AA02245" w14:textId="77777777" w:rsidTr="00042ECF">
        <w:trPr>
          <w:trHeight w:val="791"/>
        </w:trPr>
        <w:tc>
          <w:tcPr>
            <w:tcW w:w="9498" w:type="dxa"/>
            <w:gridSpan w:val="9"/>
            <w:tcBorders>
              <w:top w:val="nil"/>
            </w:tcBorders>
          </w:tcPr>
          <w:p w14:paraId="135E93D4" w14:textId="77777777" w:rsidR="00DC662C" w:rsidRDefault="00DC662C" w:rsidP="00257AFA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名義　（カタカナ書き）</w:t>
            </w:r>
          </w:p>
          <w:p w14:paraId="2E59EB2E" w14:textId="77777777" w:rsidR="00DC662C" w:rsidRDefault="00DC662C" w:rsidP="00257AFA">
            <w:pPr>
              <w:ind w:firstLineChars="600" w:firstLine="14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　　　　　　　　　　　　　　　　　　　　　　　　）</w:t>
            </w:r>
          </w:p>
        </w:tc>
      </w:tr>
    </w:tbl>
    <w:p w14:paraId="7C4F93BE" w14:textId="77777777" w:rsidR="00DC662C" w:rsidRDefault="00DC662C" w:rsidP="00DC662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債権者コード</w:t>
      </w:r>
    </w:p>
    <w:p w14:paraId="13E3E8B2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</w:p>
    <w:p w14:paraId="2962B421" w14:textId="77777777" w:rsidR="00DC662C" w:rsidRDefault="00DC662C" w:rsidP="00DC662C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添付書類</w:t>
      </w:r>
    </w:p>
    <w:p w14:paraId="4AA52A0F" w14:textId="77777777" w:rsidR="00DC662C" w:rsidRDefault="00DC662C" w:rsidP="000173A2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額の確定通知書の写し</w:t>
      </w:r>
    </w:p>
    <w:p w14:paraId="3D4B53A5" w14:textId="77777777" w:rsidR="00DC662C" w:rsidRDefault="00DC662C" w:rsidP="00DC662C">
      <w:pPr>
        <w:rPr>
          <w:rFonts w:asciiTheme="minorEastAsia" w:eastAsiaTheme="minorEastAsia" w:hAnsiTheme="minorEastAsia"/>
          <w:sz w:val="22"/>
        </w:rPr>
      </w:pPr>
    </w:p>
    <w:p w14:paraId="0DD4C4C0" w14:textId="77777777" w:rsidR="00AF60D4" w:rsidRDefault="00AF60D4" w:rsidP="00DC662C">
      <w:pPr>
        <w:rPr>
          <w:rFonts w:asciiTheme="minorEastAsia" w:eastAsiaTheme="minorEastAsia" w:hAnsiTheme="minorEastAsia"/>
          <w:sz w:val="22"/>
        </w:rPr>
      </w:pPr>
    </w:p>
    <w:p w14:paraId="6D3B5806" w14:textId="3E3CE0D3" w:rsidR="00DC662C" w:rsidRPr="00042ECF" w:rsidRDefault="00DC662C" w:rsidP="00046D53">
      <w:pPr>
        <w:rPr>
          <w:rFonts w:asciiTheme="minorEastAsia" w:eastAsiaTheme="minorEastAsia" w:hAnsiTheme="minorEastAsia"/>
        </w:rPr>
      </w:pPr>
    </w:p>
    <w:sectPr w:rsidR="00DC662C" w:rsidRPr="00042ECF" w:rsidSect="009270F1">
      <w:headerReference w:type="default" r:id="rId7"/>
      <w:pgSz w:w="11906" w:h="16838"/>
      <w:pgMar w:top="964" w:right="851" w:bottom="510" w:left="1134" w:header="510" w:footer="992" w:gutter="0"/>
      <w:cols w:space="720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B26E" w14:textId="77777777" w:rsidR="00657623" w:rsidRDefault="002B38B8">
      <w:r>
        <w:separator/>
      </w:r>
    </w:p>
  </w:endnote>
  <w:endnote w:type="continuationSeparator" w:id="0">
    <w:p w14:paraId="49DFC45E" w14:textId="77777777" w:rsidR="00657623" w:rsidRDefault="002B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8F89" w14:textId="77777777" w:rsidR="00657623" w:rsidRDefault="002B38B8">
      <w:r>
        <w:separator/>
      </w:r>
    </w:p>
  </w:footnote>
  <w:footnote w:type="continuationSeparator" w:id="0">
    <w:p w14:paraId="74FC698E" w14:textId="77777777" w:rsidR="00657623" w:rsidRDefault="002B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9C05" w14:textId="77777777" w:rsidR="00854B7C" w:rsidRDefault="002B38B8">
    <w:pPr>
      <w:pStyle w:val="a3"/>
      <w:ind w:firstLineChars="2400" w:firstLine="5760"/>
      <w:rPr>
        <w:sz w:val="24"/>
      </w:rPr>
    </w:pPr>
    <w:r>
      <w:rPr>
        <w:rFonts w:hint="eastAsia"/>
        <w:sz w:val="24"/>
        <w:bdr w:val="single" w:sz="4" w:space="0" w:color="auto"/>
      </w:rPr>
      <w:t xml:space="preserve">　受付</w:t>
    </w:r>
    <w:r>
      <w:rPr>
        <w:sz w:val="24"/>
        <w:bdr w:val="single" w:sz="4" w:space="0" w:color="auto"/>
      </w:rPr>
      <w:t>番号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　</w:t>
    </w:r>
    <w:r>
      <w:rPr>
        <w:sz w:val="24"/>
        <w:bdr w:val="single" w:sz="4" w:space="0" w:color="auto"/>
      </w:rPr>
      <w:t xml:space="preserve">　</w:t>
    </w:r>
    <w:r>
      <w:rPr>
        <w:rFonts w:hint="eastAsia"/>
        <w:sz w:val="24"/>
        <w:bdr w:val="single" w:sz="4" w:space="0" w:color="auto"/>
      </w:rPr>
      <w:t xml:space="preserve">－塀－　</w:t>
    </w:r>
    <w:r>
      <w:rPr>
        <w:sz w:val="24"/>
        <w:bdr w:val="single" w:sz="4" w:space="0" w:color="auto"/>
      </w:rPr>
      <w:t xml:space="preserve">　　</w:t>
    </w:r>
    <w:r>
      <w:rPr>
        <w:rFonts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7C"/>
    <w:rsid w:val="000173A2"/>
    <w:rsid w:val="00020841"/>
    <w:rsid w:val="00042ECF"/>
    <w:rsid w:val="00046D53"/>
    <w:rsid w:val="000F3D97"/>
    <w:rsid w:val="0013045C"/>
    <w:rsid w:val="0018670C"/>
    <w:rsid w:val="001A2A4D"/>
    <w:rsid w:val="001E19CE"/>
    <w:rsid w:val="001F303C"/>
    <w:rsid w:val="00257E4A"/>
    <w:rsid w:val="002B38B8"/>
    <w:rsid w:val="002D17B8"/>
    <w:rsid w:val="00350BC5"/>
    <w:rsid w:val="0041243F"/>
    <w:rsid w:val="00471D76"/>
    <w:rsid w:val="004B67AC"/>
    <w:rsid w:val="004F47C3"/>
    <w:rsid w:val="0058418D"/>
    <w:rsid w:val="005C0F33"/>
    <w:rsid w:val="00657623"/>
    <w:rsid w:val="00693B3A"/>
    <w:rsid w:val="00695944"/>
    <w:rsid w:val="006B419C"/>
    <w:rsid w:val="006B54DA"/>
    <w:rsid w:val="006F032E"/>
    <w:rsid w:val="00715D61"/>
    <w:rsid w:val="007568CB"/>
    <w:rsid w:val="007A672F"/>
    <w:rsid w:val="007A7862"/>
    <w:rsid w:val="007B4516"/>
    <w:rsid w:val="00854B7C"/>
    <w:rsid w:val="00923BD2"/>
    <w:rsid w:val="009270F1"/>
    <w:rsid w:val="00937396"/>
    <w:rsid w:val="00970F7E"/>
    <w:rsid w:val="00973822"/>
    <w:rsid w:val="009A2827"/>
    <w:rsid w:val="00A025F5"/>
    <w:rsid w:val="00A037A6"/>
    <w:rsid w:val="00A228DD"/>
    <w:rsid w:val="00A234E2"/>
    <w:rsid w:val="00A5711B"/>
    <w:rsid w:val="00A75B7B"/>
    <w:rsid w:val="00AB39AE"/>
    <w:rsid w:val="00AF60D4"/>
    <w:rsid w:val="00BB5032"/>
    <w:rsid w:val="00BD2959"/>
    <w:rsid w:val="00C03779"/>
    <w:rsid w:val="00C055DC"/>
    <w:rsid w:val="00C7073B"/>
    <w:rsid w:val="00C74FB6"/>
    <w:rsid w:val="00C93D4B"/>
    <w:rsid w:val="00CB37D5"/>
    <w:rsid w:val="00D46EE3"/>
    <w:rsid w:val="00DC662C"/>
    <w:rsid w:val="00DE58C1"/>
    <w:rsid w:val="00DF2032"/>
    <w:rsid w:val="00E07705"/>
    <w:rsid w:val="00E113A4"/>
    <w:rsid w:val="00E249C6"/>
    <w:rsid w:val="00E43433"/>
    <w:rsid w:val="00E7456A"/>
    <w:rsid w:val="00EC5E73"/>
    <w:rsid w:val="00EE0CAD"/>
    <w:rsid w:val="00F0659A"/>
    <w:rsid w:val="00F205C9"/>
    <w:rsid w:val="00F27F7B"/>
    <w:rsid w:val="00F6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0F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  <w:rPr>
      <w:rFonts w:ascii="ＭＳ 明朝" w:eastAsia="ＭＳ 明朝" w:hAnsi="ＭＳ 明朝"/>
      <w:sz w:val="24"/>
    </w:rPr>
  </w:style>
  <w:style w:type="paragraph" w:styleId="a9">
    <w:name w:val="List Paragraph"/>
    <w:basedOn w:val="a"/>
    <w:qFormat/>
    <w:pPr>
      <w:ind w:leftChars="400" w:left="840"/>
    </w:p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C41C-DA29-40EE-B014-F6DB3F4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3-06T11:21:00Z</cp:lastPrinted>
  <dcterms:created xsi:type="dcterms:W3CDTF">2023-04-03T04:18:00Z</dcterms:created>
  <dcterms:modified xsi:type="dcterms:W3CDTF">2024-03-27T06:18:00Z</dcterms:modified>
</cp:coreProperties>
</file>